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FD" w:rsidRPr="000A779A" w:rsidRDefault="00E14CFD" w:rsidP="0068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79A">
        <w:rPr>
          <w:rFonts w:ascii="Times New Roman" w:hAnsi="Times New Roman"/>
          <w:b/>
          <w:sz w:val="28"/>
          <w:szCs w:val="28"/>
        </w:rPr>
        <w:t>АДМИНИСТРАЦИЯ СОЛТОНСКОГО РАЙОНА</w:t>
      </w:r>
    </w:p>
    <w:p w:rsidR="00E14CFD" w:rsidRPr="000A779A" w:rsidRDefault="00E14CFD" w:rsidP="0068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A779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E14CFD" w:rsidRPr="00E14CFD" w:rsidRDefault="00E14CFD" w:rsidP="0025470B">
      <w:pPr>
        <w:rPr>
          <w:rFonts w:ascii="Times New Roman" w:hAnsi="Times New Roman"/>
          <w:sz w:val="28"/>
          <w:szCs w:val="28"/>
        </w:rPr>
      </w:pPr>
    </w:p>
    <w:p w:rsidR="00E14CFD" w:rsidRDefault="00E14CFD" w:rsidP="00D56DA1">
      <w:pPr>
        <w:ind w:left="-180" w:firstLine="18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E14CFD">
        <w:rPr>
          <w:rFonts w:ascii="Arial" w:hAnsi="Arial" w:cs="Arial"/>
          <w:b/>
          <w:sz w:val="36"/>
          <w:szCs w:val="36"/>
        </w:rPr>
        <w:t>П</w:t>
      </w:r>
      <w:proofErr w:type="gramEnd"/>
      <w:r w:rsidRPr="00E14CFD">
        <w:rPr>
          <w:rFonts w:ascii="Arial" w:hAnsi="Arial" w:cs="Arial"/>
          <w:b/>
          <w:sz w:val="36"/>
          <w:szCs w:val="36"/>
        </w:rPr>
        <w:t xml:space="preserve"> О С Т А Н О В Л Е Н И Е  </w:t>
      </w:r>
    </w:p>
    <w:p w:rsidR="00A01C00" w:rsidRDefault="00A01C00" w:rsidP="00D56DA1">
      <w:pPr>
        <w:ind w:left="-180" w:firstLine="180"/>
        <w:jc w:val="center"/>
        <w:rPr>
          <w:rFonts w:ascii="Arial" w:hAnsi="Arial" w:cs="Arial"/>
          <w:b/>
          <w:sz w:val="36"/>
          <w:szCs w:val="36"/>
        </w:rPr>
      </w:pPr>
    </w:p>
    <w:p w:rsidR="00E14CFD" w:rsidRPr="00A01C00" w:rsidRDefault="00A01C00" w:rsidP="00A01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1C00">
        <w:rPr>
          <w:rFonts w:ascii="Times New Roman" w:hAnsi="Times New Roman"/>
          <w:sz w:val="28"/>
          <w:szCs w:val="28"/>
        </w:rPr>
        <w:t>14.12.2022</w:t>
      </w:r>
      <w:r w:rsidR="006879AD" w:rsidRPr="00A01C0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6879AD" w:rsidRPr="00A01C00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E14CFD" w:rsidRPr="00A01C00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01C00">
        <w:rPr>
          <w:rFonts w:ascii="Times New Roman" w:hAnsi="Times New Roman"/>
          <w:color w:val="000000" w:themeColor="text1"/>
          <w:sz w:val="28"/>
          <w:szCs w:val="28"/>
        </w:rPr>
        <w:t>588</w:t>
      </w:r>
    </w:p>
    <w:p w:rsidR="00E14CFD" w:rsidRDefault="006879AD" w:rsidP="000A779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E14CFD" w:rsidRPr="000A779A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="00E14CFD" w:rsidRPr="000A779A">
        <w:rPr>
          <w:rFonts w:ascii="Times New Roman" w:hAnsi="Times New Roman"/>
          <w:color w:val="000000" w:themeColor="text1"/>
          <w:sz w:val="24"/>
          <w:szCs w:val="24"/>
        </w:rPr>
        <w:t>.С</w:t>
      </w:r>
      <w:proofErr w:type="gramEnd"/>
      <w:r w:rsidR="00E14CFD" w:rsidRPr="000A779A">
        <w:rPr>
          <w:rFonts w:ascii="Times New Roman" w:hAnsi="Times New Roman"/>
          <w:color w:val="000000" w:themeColor="text1"/>
          <w:sz w:val="24"/>
          <w:szCs w:val="24"/>
        </w:rPr>
        <w:t>олтон</w:t>
      </w:r>
    </w:p>
    <w:p w:rsidR="000A779A" w:rsidRPr="000A779A" w:rsidRDefault="000A779A" w:rsidP="000A779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E14CFD" w:rsidRPr="00E14CFD" w:rsidRDefault="00E14CFD" w:rsidP="006879AD">
      <w:pPr>
        <w:ind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Pr="00E14CFD">
        <w:rPr>
          <w:rFonts w:ascii="Times New Roman" w:hAnsi="Times New Roman"/>
          <w:sz w:val="28"/>
          <w:szCs w:val="28"/>
        </w:rPr>
        <w:t xml:space="preserve">  регламент</w:t>
      </w:r>
      <w:r>
        <w:rPr>
          <w:rFonts w:ascii="Times New Roman" w:hAnsi="Times New Roman"/>
          <w:sz w:val="28"/>
          <w:szCs w:val="28"/>
        </w:rPr>
        <w:t>а</w:t>
      </w:r>
      <w:r w:rsidRPr="00E14CFD">
        <w:rPr>
          <w:rFonts w:ascii="Times New Roman" w:hAnsi="Times New Roman"/>
          <w:sz w:val="28"/>
          <w:szCs w:val="28"/>
        </w:rPr>
        <w:t xml:space="preserve">  предоставления  муниципальной услуги «Выдача разрешений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14CFD">
        <w:rPr>
          <w:rFonts w:ascii="Times New Roman" w:hAnsi="Times New Roman"/>
          <w:sz w:val="28"/>
          <w:szCs w:val="28"/>
        </w:rPr>
        <w:t xml:space="preserve">ввод </w:t>
      </w:r>
      <w:r w:rsidR="0025470B">
        <w:rPr>
          <w:rFonts w:ascii="Times New Roman" w:hAnsi="Times New Roman"/>
          <w:sz w:val="28"/>
          <w:szCs w:val="28"/>
        </w:rPr>
        <w:t>объе</w:t>
      </w:r>
      <w:r w:rsidR="0089435D">
        <w:rPr>
          <w:rFonts w:ascii="Times New Roman" w:hAnsi="Times New Roman"/>
          <w:sz w:val="28"/>
          <w:szCs w:val="28"/>
        </w:rPr>
        <w:t>к</w:t>
      </w:r>
      <w:r w:rsidR="0025470B">
        <w:rPr>
          <w:rFonts w:ascii="Times New Roman" w:hAnsi="Times New Roman"/>
          <w:sz w:val="28"/>
          <w:szCs w:val="28"/>
        </w:rPr>
        <w:t>тов  в эксплуатацию</w:t>
      </w:r>
      <w:r w:rsidR="006879AD">
        <w:rPr>
          <w:rFonts w:ascii="Times New Roman" w:hAnsi="Times New Roman"/>
          <w:sz w:val="28"/>
          <w:szCs w:val="28"/>
        </w:rPr>
        <w:t>»</w:t>
      </w:r>
      <w:r w:rsidR="0025470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25470B">
        <w:rPr>
          <w:rFonts w:ascii="Times New Roman" w:hAnsi="Times New Roman"/>
          <w:sz w:val="28"/>
          <w:szCs w:val="28"/>
        </w:rPr>
        <w:t>Солтонский</w:t>
      </w:r>
      <w:proofErr w:type="spellEnd"/>
      <w:r w:rsidR="0025470B">
        <w:rPr>
          <w:rFonts w:ascii="Times New Roman" w:hAnsi="Times New Roman"/>
          <w:sz w:val="28"/>
          <w:szCs w:val="28"/>
        </w:rPr>
        <w:t xml:space="preserve"> район Алтайского края</w:t>
      </w:r>
    </w:p>
    <w:p w:rsidR="0025470B" w:rsidRPr="000A779A" w:rsidRDefault="006879AD" w:rsidP="000A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4CFD" w:rsidRPr="00E14CFD">
        <w:rPr>
          <w:rFonts w:ascii="Times New Roman" w:hAnsi="Times New Roman"/>
          <w:sz w:val="28"/>
          <w:szCs w:val="28"/>
        </w:rPr>
        <w:t>Руководствуясь Федеральным законом от 27.07.2010 №210-ФЗ «</w:t>
      </w:r>
      <w:proofErr w:type="gramStart"/>
      <w:r w:rsidR="00E14CFD" w:rsidRPr="00E14CFD">
        <w:rPr>
          <w:rFonts w:ascii="Times New Roman" w:hAnsi="Times New Roman"/>
          <w:sz w:val="28"/>
          <w:szCs w:val="28"/>
        </w:rPr>
        <w:t>Об</w:t>
      </w:r>
      <w:proofErr w:type="gramEnd"/>
      <w:r w:rsidR="00E14CFD" w:rsidRPr="00E14CFD">
        <w:rPr>
          <w:rFonts w:ascii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Федеральным  законом от 06.10.2003 № 131–ФЗ «Об  общих  принципах  организации  местного  самоуправления  в Российской Федерации», </w:t>
      </w:r>
      <w:r w:rsidR="00224822" w:rsidRPr="00C74052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224822">
        <w:rPr>
          <w:rFonts w:ascii="Times New Roman" w:hAnsi="Times New Roman"/>
          <w:sz w:val="28"/>
          <w:szCs w:val="28"/>
        </w:rPr>
        <w:t>,</w:t>
      </w:r>
      <w:r w:rsidR="00AE49DF">
        <w:rPr>
          <w:rFonts w:ascii="Times New Roman" w:hAnsi="Times New Roman"/>
          <w:sz w:val="28"/>
          <w:szCs w:val="28"/>
        </w:rPr>
        <w:t xml:space="preserve"> </w:t>
      </w:r>
      <w:r w:rsidR="00E14CFD" w:rsidRPr="00E14CFD">
        <w:rPr>
          <w:rFonts w:ascii="Times New Roman" w:hAnsi="Times New Roman"/>
          <w:sz w:val="28"/>
          <w:szCs w:val="28"/>
        </w:rPr>
        <w:t xml:space="preserve">Уставом муниципального </w:t>
      </w:r>
      <w:r w:rsidR="00E14CFD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="00E14CFD" w:rsidRPr="000A779A">
        <w:rPr>
          <w:rFonts w:ascii="Times New Roman" w:hAnsi="Times New Roman"/>
          <w:color w:val="000000" w:themeColor="text1"/>
          <w:sz w:val="28"/>
          <w:szCs w:val="28"/>
        </w:rPr>
        <w:t>Солтонский</w:t>
      </w:r>
      <w:proofErr w:type="spellEnd"/>
      <w:r w:rsidR="00E14CFD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район Алтайского края, </w:t>
      </w:r>
      <w:r w:rsidR="00E14CFD" w:rsidRPr="000A779A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="00E14CFD" w:rsidRPr="000A779A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E14CFD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ю: </w:t>
      </w:r>
    </w:p>
    <w:p w:rsidR="00E14CFD" w:rsidRPr="000A779A" w:rsidRDefault="006879AD" w:rsidP="000A77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25470B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1.Утвердить административный регламент по предоставлению муниципальной услуги «Выдача разрешений на строительство и ввод объектов в эксплуатацию»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т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Алтайского края</w:t>
      </w:r>
      <w:r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470B" w:rsidRPr="000A779A">
        <w:rPr>
          <w:rFonts w:ascii="Times New Roman" w:hAnsi="Times New Roman"/>
          <w:color w:val="000000" w:themeColor="text1"/>
          <w:sz w:val="28"/>
          <w:szCs w:val="28"/>
        </w:rPr>
        <w:t>(прилагается).</w:t>
      </w:r>
    </w:p>
    <w:p w:rsidR="0025470B" w:rsidRPr="000A779A" w:rsidRDefault="006879AD" w:rsidP="000A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5470B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2.Опубликовать настоящее постановление в Сборнике муниципальных правовых актов </w:t>
      </w:r>
      <w:proofErr w:type="spellStart"/>
      <w:r w:rsidR="0025470B" w:rsidRPr="000A779A">
        <w:rPr>
          <w:rFonts w:ascii="Times New Roman" w:hAnsi="Times New Roman"/>
          <w:color w:val="000000" w:themeColor="text1"/>
          <w:sz w:val="28"/>
          <w:szCs w:val="28"/>
        </w:rPr>
        <w:t>Солтонского</w:t>
      </w:r>
      <w:proofErr w:type="spellEnd"/>
      <w:r w:rsidR="0025470B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района  Алтайского края   и разместить  на официальном сайте    Администрации     </w:t>
      </w:r>
      <w:proofErr w:type="spellStart"/>
      <w:r w:rsidR="0025470B" w:rsidRPr="000A779A">
        <w:rPr>
          <w:rFonts w:ascii="Times New Roman" w:hAnsi="Times New Roman"/>
          <w:color w:val="000000" w:themeColor="text1"/>
          <w:sz w:val="28"/>
          <w:szCs w:val="28"/>
        </w:rPr>
        <w:t>Солтонско</w:t>
      </w:r>
      <w:r w:rsidR="00B16C10">
        <w:rPr>
          <w:rFonts w:ascii="Times New Roman" w:hAnsi="Times New Roman"/>
          <w:color w:val="000000" w:themeColor="text1"/>
          <w:sz w:val="28"/>
          <w:szCs w:val="28"/>
        </w:rPr>
        <w:t>го</w:t>
      </w:r>
      <w:proofErr w:type="spellEnd"/>
      <w:r w:rsidR="00B16C10">
        <w:rPr>
          <w:rFonts w:ascii="Times New Roman" w:hAnsi="Times New Roman"/>
          <w:color w:val="000000" w:themeColor="text1"/>
          <w:sz w:val="28"/>
          <w:szCs w:val="28"/>
        </w:rPr>
        <w:t xml:space="preserve"> района Алтайского края.</w:t>
      </w:r>
    </w:p>
    <w:p w:rsidR="000A779A" w:rsidRPr="0025470B" w:rsidRDefault="006879AD" w:rsidP="00B16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A779A" w:rsidRPr="000A779A">
        <w:rPr>
          <w:rFonts w:ascii="Times New Roman" w:hAnsi="Times New Roman"/>
          <w:color w:val="000000" w:themeColor="text1"/>
          <w:sz w:val="28"/>
          <w:szCs w:val="28"/>
        </w:rPr>
        <w:t>3.</w:t>
      </w:r>
      <w:proofErr w:type="gramStart"/>
      <w:r w:rsidR="000A779A" w:rsidRPr="000A779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0A779A" w:rsidRPr="000A779A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</w:t>
      </w:r>
      <w:r w:rsidR="000A779A">
        <w:rPr>
          <w:rFonts w:ascii="Times New Roman" w:hAnsi="Times New Roman"/>
          <w:sz w:val="28"/>
          <w:szCs w:val="28"/>
        </w:rPr>
        <w:t xml:space="preserve">  настоящего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A779A">
        <w:rPr>
          <w:rFonts w:ascii="Times New Roman" w:hAnsi="Times New Roman"/>
          <w:sz w:val="28"/>
          <w:szCs w:val="28"/>
        </w:rPr>
        <w:t xml:space="preserve">заместителя главы Администрации  </w:t>
      </w:r>
      <w:proofErr w:type="spellStart"/>
      <w:r w:rsidR="000A779A"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0A779A">
        <w:rPr>
          <w:rFonts w:ascii="Times New Roman" w:hAnsi="Times New Roman"/>
          <w:sz w:val="28"/>
          <w:szCs w:val="28"/>
        </w:rPr>
        <w:t xml:space="preserve"> района  Д.А. Кабанова </w:t>
      </w:r>
    </w:p>
    <w:p w:rsidR="00E14CFD" w:rsidRPr="00E14CFD" w:rsidRDefault="00E14CFD" w:rsidP="000A7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4CFD" w:rsidRPr="00E14CFD" w:rsidRDefault="000A779A" w:rsidP="00E14CFD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Солтонского</w:t>
      </w:r>
      <w:proofErr w:type="spellEnd"/>
      <w:r w:rsidR="00AE49DF">
        <w:rPr>
          <w:rFonts w:ascii="Times New Roman" w:hAnsi="Times New Roman"/>
          <w:sz w:val="28"/>
          <w:szCs w:val="28"/>
        </w:rPr>
        <w:t xml:space="preserve"> </w:t>
      </w:r>
      <w:r w:rsidR="00E14CFD" w:rsidRPr="00E14CFD">
        <w:rPr>
          <w:rFonts w:ascii="Times New Roman" w:hAnsi="Times New Roman"/>
          <w:sz w:val="28"/>
          <w:szCs w:val="28"/>
        </w:rPr>
        <w:t xml:space="preserve">района                                      М.П. </w:t>
      </w:r>
      <w:proofErr w:type="spellStart"/>
      <w:r w:rsidR="00E14CFD" w:rsidRPr="00E14CFD">
        <w:rPr>
          <w:rFonts w:ascii="Times New Roman" w:hAnsi="Times New Roman"/>
          <w:sz w:val="28"/>
          <w:szCs w:val="28"/>
        </w:rPr>
        <w:t>Лудцев</w:t>
      </w:r>
      <w:proofErr w:type="spellEnd"/>
    </w:p>
    <w:p w:rsidR="00E14CFD" w:rsidRPr="00E14CFD" w:rsidRDefault="00E14CFD" w:rsidP="00E14CFD">
      <w:pPr>
        <w:tabs>
          <w:tab w:val="left" w:pos="3544"/>
          <w:tab w:val="left" w:pos="3969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E14CFD" w:rsidRPr="000A779A" w:rsidRDefault="00E14CFD" w:rsidP="00D56DA1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A779A">
        <w:rPr>
          <w:rFonts w:ascii="Times New Roman" w:hAnsi="Times New Roman"/>
          <w:color w:val="000000" w:themeColor="text1"/>
          <w:sz w:val="20"/>
          <w:szCs w:val="20"/>
        </w:rPr>
        <w:t xml:space="preserve">Согласовано: </w:t>
      </w:r>
      <w:r w:rsidR="00D56DA1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                     Согласовано:</w:t>
      </w:r>
    </w:p>
    <w:p w:rsidR="00E14CFD" w:rsidRPr="000A779A" w:rsidRDefault="00E14CFD" w:rsidP="000A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A779A">
        <w:rPr>
          <w:rFonts w:ascii="Times New Roman" w:hAnsi="Times New Roman"/>
          <w:color w:val="000000" w:themeColor="text1"/>
          <w:sz w:val="20"/>
          <w:szCs w:val="20"/>
        </w:rPr>
        <w:t>Начальник юридического отдела</w:t>
      </w:r>
      <w:r w:rsidR="006879AD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</w:t>
      </w:r>
      <w:r w:rsidR="00D56DA1" w:rsidRPr="000A779A">
        <w:rPr>
          <w:rFonts w:ascii="Times New Roman" w:hAnsi="Times New Roman"/>
          <w:color w:val="000000" w:themeColor="text1"/>
          <w:sz w:val="20"/>
          <w:szCs w:val="20"/>
        </w:rPr>
        <w:t>Начальник отдела по делам строительства</w:t>
      </w:r>
      <w:r w:rsidR="00D56DA1"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:rsidR="00D56DA1" w:rsidRPr="000A779A" w:rsidRDefault="00E14CFD" w:rsidP="00D5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A779A">
        <w:rPr>
          <w:rFonts w:ascii="Times New Roman" w:hAnsi="Times New Roman"/>
          <w:color w:val="000000" w:themeColor="text1"/>
          <w:sz w:val="20"/>
          <w:szCs w:val="20"/>
        </w:rPr>
        <w:t>Администрации района</w:t>
      </w:r>
      <w:r w:rsidR="006879AD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</w:t>
      </w:r>
      <w:r w:rsidR="00D56DA1" w:rsidRPr="000A779A">
        <w:rPr>
          <w:rFonts w:ascii="Times New Roman" w:hAnsi="Times New Roman"/>
          <w:color w:val="000000" w:themeColor="text1"/>
          <w:sz w:val="20"/>
          <w:szCs w:val="20"/>
        </w:rPr>
        <w:t>архитектуры жилищно-коммунального</w:t>
      </w:r>
    </w:p>
    <w:p w:rsidR="00D56DA1" w:rsidRPr="000A779A" w:rsidRDefault="00D56DA1" w:rsidP="00D5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A779A">
        <w:rPr>
          <w:rFonts w:ascii="Times New Roman" w:hAnsi="Times New Roman"/>
          <w:color w:val="000000" w:themeColor="text1"/>
          <w:sz w:val="20"/>
          <w:szCs w:val="20"/>
        </w:rPr>
        <w:t>Каширина О.</w:t>
      </w:r>
      <w:proofErr w:type="gramStart"/>
      <w:r w:rsidRPr="000A779A">
        <w:rPr>
          <w:rFonts w:ascii="Times New Roman" w:hAnsi="Times New Roman"/>
          <w:color w:val="000000" w:themeColor="text1"/>
          <w:sz w:val="20"/>
          <w:szCs w:val="20"/>
        </w:rPr>
        <w:t>В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="006879AD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Pr="000A779A">
        <w:rPr>
          <w:rFonts w:ascii="Times New Roman" w:hAnsi="Times New Roman"/>
          <w:color w:val="000000" w:themeColor="text1"/>
          <w:sz w:val="20"/>
          <w:szCs w:val="20"/>
        </w:rPr>
        <w:t xml:space="preserve">и </w:t>
      </w:r>
      <w:proofErr w:type="gramStart"/>
      <w:r w:rsidRPr="000A779A">
        <w:rPr>
          <w:rFonts w:ascii="Times New Roman" w:hAnsi="Times New Roman"/>
          <w:color w:val="000000" w:themeColor="text1"/>
          <w:sz w:val="20"/>
          <w:szCs w:val="20"/>
        </w:rPr>
        <w:t>дорожного</w:t>
      </w:r>
      <w:proofErr w:type="gramEnd"/>
      <w:r w:rsidRPr="000A779A">
        <w:rPr>
          <w:rFonts w:ascii="Times New Roman" w:hAnsi="Times New Roman"/>
          <w:color w:val="000000" w:themeColor="text1"/>
          <w:sz w:val="20"/>
          <w:szCs w:val="20"/>
        </w:rPr>
        <w:t xml:space="preserve"> хозяйства Администрации района </w:t>
      </w:r>
    </w:p>
    <w:p w:rsidR="00E14CFD" w:rsidRPr="000A779A" w:rsidRDefault="006879AD" w:rsidP="00D56DA1">
      <w:pPr>
        <w:tabs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</w:t>
      </w:r>
      <w:r w:rsidR="00D56DA1" w:rsidRPr="000A779A">
        <w:rPr>
          <w:rFonts w:ascii="Times New Roman" w:hAnsi="Times New Roman"/>
          <w:color w:val="000000" w:themeColor="text1"/>
          <w:sz w:val="20"/>
          <w:szCs w:val="20"/>
        </w:rPr>
        <w:t>Иванов  Е.Н</w:t>
      </w:r>
    </w:p>
    <w:p w:rsidR="00231960" w:rsidRPr="00302E6A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1D5DB3" w:rsidRPr="001D5DB3" w:rsidRDefault="00A01C00" w:rsidP="006879A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</w:t>
      </w:r>
      <w:r w:rsidR="001D5DB3" w:rsidRPr="001D5DB3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1D5DB3" w:rsidRDefault="006879AD" w:rsidP="006879A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1D5DB3" w:rsidRPr="001D5DB3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1D5DB3" w:rsidRDefault="001E2128" w:rsidP="001D5D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лтонского</w:t>
      </w:r>
      <w:proofErr w:type="spellEnd"/>
      <w:r w:rsidR="001D5DB3">
        <w:rPr>
          <w:rFonts w:ascii="Times New Roman" w:hAnsi="Times New Roman"/>
          <w:color w:val="000000" w:themeColor="text1"/>
          <w:sz w:val="28"/>
          <w:szCs w:val="28"/>
        </w:rPr>
        <w:t xml:space="preserve"> района Алтайского края</w:t>
      </w:r>
    </w:p>
    <w:p w:rsidR="001D5DB3" w:rsidRPr="001D5DB3" w:rsidRDefault="001E2128" w:rsidP="001E21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6879A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A01C00">
        <w:rPr>
          <w:rFonts w:ascii="Times New Roman" w:hAnsi="Times New Roman"/>
          <w:color w:val="000000" w:themeColor="text1"/>
          <w:sz w:val="28"/>
          <w:szCs w:val="28"/>
        </w:rPr>
        <w:t xml:space="preserve">  от 14.1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F58F9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№ </w:t>
      </w:r>
      <w:r w:rsidR="00A01C00">
        <w:rPr>
          <w:rFonts w:ascii="Times New Roman" w:hAnsi="Times New Roman"/>
          <w:color w:val="000000" w:themeColor="text1"/>
          <w:sz w:val="28"/>
          <w:szCs w:val="28"/>
        </w:rPr>
        <w:t>588</w:t>
      </w:r>
    </w:p>
    <w:p w:rsidR="001D5DB3" w:rsidRDefault="001D5DB3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302E6A" w:rsidRDefault="006651B0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6651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1E212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бразования  </w:t>
      </w:r>
      <w:proofErr w:type="spellStart"/>
      <w:r w:rsidR="001E212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лтонский</w:t>
      </w:r>
      <w:proofErr w:type="spellEnd"/>
      <w:r w:rsidR="006651B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 Алтайского края</w:t>
      </w: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224822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224822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6D20AF" w:rsidRPr="00224822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20AF" w:rsidRPr="00224822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6D20AF" w:rsidRPr="00224822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1ACD" w:rsidRPr="00224822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DB1ACD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рганы местного самоуправления (далее – уполномоченный орган местного самоуправления)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ия по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ыдаче разрешения на </w:t>
      </w:r>
      <w:r w:rsidR="005A1257" w:rsidRPr="00224822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proofErr w:type="gramStart"/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>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224822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6D20AF" w:rsidRPr="00224822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224822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6D20AF" w:rsidRPr="00224822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224822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553AA1" w:rsidRPr="00224822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224822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224822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224822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му</w:t>
      </w:r>
      <w:r w:rsidR="00553AA1" w:rsidRPr="00224822">
        <w:rPr>
          <w:rFonts w:ascii="Times New Roman" w:eastAsia="Calibri" w:hAnsi="Times New Roman"/>
          <w:b/>
          <w:color w:val="000000" w:themeColor="text1"/>
          <w:sz w:val="24"/>
          <w:szCs w:val="24"/>
        </w:rPr>
        <w:t>ниципальной</w:t>
      </w:r>
      <w:r w:rsidRPr="00224822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:rsidR="006D20AF" w:rsidRPr="00224822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мест</w:t>
      </w:r>
      <w:r w:rsidR="009317F1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224822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224822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24822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являющегося государственной информационной системой субъекта Российской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Федерации</w:t>
      </w:r>
      <w:r w:rsidR="00511437"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6879AD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6879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1E2128" w:rsidRPr="006879AD">
          <w:rPr>
            <w:rStyle w:val="af9"/>
            <w:rFonts w:ascii="Times New Roman" w:hAnsi="Times New Roman"/>
            <w:color w:val="auto"/>
            <w:sz w:val="24"/>
            <w:szCs w:val="24"/>
          </w:rPr>
          <w:t>www.soltonadm.ru</w:t>
        </w:r>
      </w:hyperlink>
      <w:r w:rsidR="001E2128" w:rsidRPr="006879AD">
        <w:rPr>
          <w:rFonts w:ascii="Times New Roman" w:hAnsi="Times New Roman"/>
          <w:sz w:val="24"/>
          <w:szCs w:val="24"/>
        </w:rPr>
        <w:t>.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FA7243" w:rsidRPr="00224822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FA7243" w:rsidRPr="0022482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224822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224822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сведения, предусмотренные Положением о федеральной государственной информационной системе «Федеральный реестр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на стендах в местах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ых за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224822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224822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224822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224822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CE3E34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="0034065F" w:rsidRPr="00224822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</w:t>
      </w:r>
      <w:r w:rsidR="00CE3E34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</w:t>
      </w:r>
      <w:r w:rsidR="006879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ование муниципальной услуги – «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ча разрешения </w:t>
      </w:r>
      <w:r w:rsidR="006879A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ввод объекта в эксплуатацию»</w:t>
      </w: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органа </w:t>
      </w:r>
      <w:r w:rsidR="00DE52E3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стного самоуправления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предоставляющего </w:t>
      </w:r>
      <w:r w:rsidR="00CE3E34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ую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у</w:t>
      </w: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B3F69" w:rsidRPr="00224822" w:rsidRDefault="00CE3E34" w:rsidP="00EE3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</w:t>
      </w:r>
      <w:r w:rsidR="000B3F69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а предоставляется Уполномоченным органом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ей </w:t>
      </w:r>
      <w:proofErr w:type="spellStart"/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Солтонского</w:t>
      </w:r>
      <w:proofErr w:type="spellEnd"/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йона А</w:t>
      </w:r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лтайского края, в лице  отдела</w:t>
      </w:r>
      <w:r w:rsidR="001E21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  делам </w:t>
      </w:r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строительств</w:t>
      </w:r>
      <w:r w:rsidR="001E21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а, архитектуры</w:t>
      </w:r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жилищно-коммунальному </w:t>
      </w:r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орожному 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хозяйству</w:t>
      </w:r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F8782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Солтонского</w:t>
      </w:r>
      <w:proofErr w:type="spellEnd"/>
      <w:r w:rsidR="006879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E52E3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района Алтайского края</w:t>
      </w:r>
      <w:r w:rsidR="000B3F69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ормативные правовые акты, регулирующие предоставление </w:t>
      </w:r>
      <w:r w:rsidR="00CE3E34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0B3F69" w:rsidRPr="00224822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CE3E34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униципальной</w:t>
      </w:r>
      <w:r w:rsidR="009D027E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224822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0B3F69" w:rsidRPr="00224822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E3E34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CE3E34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224822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>2.4. Заявитель или его представитель представляет в уполномоченный орган мест</w:t>
      </w:r>
      <w:r w:rsidR="00CE0245" w:rsidRPr="00224822">
        <w:rPr>
          <w:bCs/>
          <w:color w:val="000000" w:themeColor="text1"/>
          <w:sz w:val="24"/>
          <w:szCs w:val="24"/>
        </w:rPr>
        <w:t>ного самоуправления</w:t>
      </w:r>
      <w:r w:rsidRPr="00224822">
        <w:rPr>
          <w:bCs/>
          <w:color w:val="000000" w:themeColor="text1"/>
          <w:sz w:val="24"/>
          <w:szCs w:val="24"/>
        </w:rPr>
        <w:t xml:space="preserve">заявление о выдаче разрешения на ввод объекта в эксплуатацию по форме согласно Приложению № 1 к настоящему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24822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224822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224822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224822">
        <w:rPr>
          <w:bCs/>
          <w:color w:val="000000" w:themeColor="text1"/>
          <w:sz w:val="24"/>
          <w:szCs w:val="24"/>
        </w:rPr>
        <w:t>2.</w:t>
      </w:r>
      <w:r w:rsidRPr="00224822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224822">
        <w:rPr>
          <w:bCs/>
          <w:color w:val="000000" w:themeColor="text1"/>
          <w:sz w:val="24"/>
          <w:szCs w:val="24"/>
        </w:rPr>
        <w:t>, одним из</w:t>
      </w:r>
      <w:r w:rsidRPr="00224822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proofErr w:type="gramEnd"/>
      <w:r w:rsidR="0041163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лииных </w:t>
      </w:r>
      <w:proofErr w:type="gramStart"/>
      <w:r w:rsidR="0041163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о выдаче разрешения на ввод объекта в эксплуатацию подписывается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с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при обращении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1D5DB3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</w:t>
      </w:r>
      <w:r w:rsidR="001D5DB3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рган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1D5DB3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890957" w:rsidRPr="00224822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муниципальных услуг"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 w:rsidR="00890957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890957" w:rsidRPr="00224822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890957" w:rsidRPr="00224822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224822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224822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:rsidR="00A56D1E" w:rsidRPr="00224822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а)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ml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ocx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t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- для документов, содержащих расчеты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pdf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g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jpeg</w:t>
      </w:r>
      <w:proofErr w:type="spellEnd"/>
      <w:r w:rsidR="00DE639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DE639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proofErr w:type="spellEnd"/>
      <w:r w:rsidR="00DE639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224822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224822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dpi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xlsx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ли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ods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формируются в виде отдельного документа, представляемого в электронной форме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. </w:t>
      </w:r>
      <w:r w:rsidR="00E858E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</w:t>
      </w:r>
      <w:r w:rsidR="00E858E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состава </w:t>
      </w:r>
      <w:r w:rsidR="00845D1F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случае представления документов в электронной форме посредством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 документ, подтверждающий заключение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A56D1E" w:rsidRPr="00224822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224822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A56D1E" w:rsidRPr="00224822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>2.9. </w:t>
      </w:r>
      <w:proofErr w:type="gramStart"/>
      <w:r w:rsidRPr="00224822">
        <w:rPr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распоряжении</w:t>
      </w:r>
      <w:r w:rsidRPr="00224822">
        <w:rPr>
          <w:color w:val="000000" w:themeColor="text1"/>
          <w:sz w:val="24"/>
          <w:szCs w:val="24"/>
        </w:rPr>
        <w:t>которых</w:t>
      </w:r>
      <w:proofErr w:type="gramEnd"/>
      <w:r w:rsidRPr="00224822">
        <w:rPr>
          <w:color w:val="000000" w:themeColor="text1"/>
          <w:sz w:val="24"/>
          <w:szCs w:val="24"/>
        </w:rPr>
        <w:t xml:space="preserve"> </w:t>
      </w:r>
      <w:r w:rsidRPr="00224822">
        <w:rPr>
          <w:bCs/>
          <w:color w:val="000000" w:themeColor="text1"/>
          <w:sz w:val="24"/>
          <w:szCs w:val="24"/>
        </w:rPr>
        <w:t xml:space="preserve">находятся </w:t>
      </w:r>
      <w:r w:rsidRPr="00224822">
        <w:rPr>
          <w:color w:val="000000" w:themeColor="text1"/>
          <w:sz w:val="24"/>
          <w:szCs w:val="24"/>
        </w:rPr>
        <w:t xml:space="preserve">указанные документы, </w:t>
      </w:r>
      <w:r w:rsidRPr="00224822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бразование земельного участка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строительство (лицом, осуществляющим строительство, и застройщиком или техническим заказчиком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соответствии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 част</w:t>
      </w:r>
      <w:r w:rsidR="00E308EC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1</w:t>
      </w:r>
      <w:r w:rsidR="00E308EC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</w:p>
    <w:p w:rsidR="00E858EB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224822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E8268E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2.12. Непредставление (несвоевременное представление)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местного самоуправления находящихся в их распоряжении документов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1D5DB3" w:rsidRPr="00224822" w:rsidRDefault="001D5DB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1D5DB3" w:rsidRPr="00224822" w:rsidRDefault="001D5DB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46605" w:rsidRPr="00224822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F86872" w:rsidRPr="00224822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4A43D4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ем</w:t>
      </w:r>
      <w:proofErr w:type="gramEnd"/>
      <w:r w:rsidR="004A43D4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ыми </w:t>
      </w:r>
      <w:r w:rsidR="00C07469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4A43D4" w:rsidRPr="00224822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местного самоуправления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местного самоуправления.</w:t>
      </w:r>
    </w:p>
    <w:p w:rsidR="00946605" w:rsidRPr="00224822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946605" w:rsidRPr="00224822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224822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946605" w:rsidRPr="00224822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46605" w:rsidRPr="00224822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224822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F86872" w:rsidRPr="00224822">
        <w:rPr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 представлено в орган </w:t>
      </w:r>
      <w:r w:rsidR="00C15ED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стного самоуправления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полномочия которых не входит предоставление услуги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224822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224822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г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224822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224822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224822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224822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2.18. </w:t>
      </w:r>
      <w:proofErr w:type="gramStart"/>
      <w:r w:rsidRPr="00224822">
        <w:rPr>
          <w:bCs/>
          <w:color w:val="000000" w:themeColor="text1"/>
          <w:sz w:val="24"/>
          <w:szCs w:val="24"/>
        </w:rPr>
        <w:t xml:space="preserve">Решение об отказе в приеме документов, указанных в пункте 2.8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</w:t>
      </w:r>
      <w:r w:rsidR="00C15ED5" w:rsidRPr="00224822">
        <w:rPr>
          <w:bCs/>
          <w:color w:val="000000" w:themeColor="text1"/>
          <w:sz w:val="24"/>
          <w:szCs w:val="24"/>
        </w:rPr>
        <w:t>.</w:t>
      </w:r>
      <w:proofErr w:type="gramEnd"/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46605" w:rsidRPr="00224822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-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</w:t>
      </w:r>
      <w:r w:rsidR="008453DD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,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 частью 6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азрешение на ввод объекта в эксплуатацию выдается </w:t>
      </w:r>
      <w:proofErr w:type="spell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полномоченным</w:t>
      </w:r>
      <w:r w:rsidR="001D5DB3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рганом</w:t>
      </w:r>
      <w:proofErr w:type="spell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1D5DB3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A35A7F" w:rsidRPr="00224822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A35A7F" w:rsidRPr="00224822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86872" w:rsidRPr="00224822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:rsidR="00A35A7F" w:rsidRPr="00224822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:rsidR="002B3279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исьменный запрос может быть подан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очтового отправления с объявленной ценностью при его пересылке, описью вложения и уведомлением о вручении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ня поступления соответствующего запроса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  <w:proofErr w:type="gramEnd"/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даты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его принятия подлежит направлению в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</w:t>
      </w:r>
      <w:r w:rsidR="003B0077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рганы местного самоуправления муниципальных образований Российской Федерации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</w:t>
      </w:r>
      <w:proofErr w:type="gramEnd"/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которого выдано разрешение на ввод объекта в эксплуатацию;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г)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4E3C8F" w:rsidRPr="00224822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3B0077" w:rsidRPr="00224822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224822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224822">
        <w:rPr>
          <w:b/>
          <w:bCs/>
          <w:color w:val="000000" w:themeColor="text1"/>
          <w:sz w:val="24"/>
          <w:szCs w:val="24"/>
        </w:rPr>
        <w:t>в</w:t>
      </w:r>
      <w:proofErr w:type="gramEnd"/>
    </w:p>
    <w:p w:rsidR="004E3C8F" w:rsidRPr="00224822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224822">
        <w:rPr>
          <w:b/>
          <w:bCs/>
          <w:color w:val="000000" w:themeColor="text1"/>
          <w:sz w:val="24"/>
          <w:szCs w:val="24"/>
        </w:rPr>
        <w:t xml:space="preserve">выданных в результате предоставления </w:t>
      </w:r>
      <w:r w:rsidR="00F86872" w:rsidRPr="00224822">
        <w:rPr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:rsidR="004E3C8F" w:rsidRPr="00224822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224822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с заявлением об исправлении допущенных опечаток и ошибок в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224822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24822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lastRenderedPageBreak/>
        <w:t xml:space="preserve">В случае подтверждения наличия допущенных опечаток, ошибок в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224822">
        <w:rPr>
          <w:bCs/>
          <w:color w:val="000000" w:themeColor="text1"/>
          <w:sz w:val="24"/>
          <w:szCs w:val="24"/>
        </w:rPr>
        <w:t xml:space="preserve">на ввод </w:t>
      </w:r>
      <w:proofErr w:type="gramStart"/>
      <w:r w:rsidRPr="00224822">
        <w:rPr>
          <w:bCs/>
          <w:color w:val="000000" w:themeColor="text1"/>
          <w:sz w:val="24"/>
          <w:szCs w:val="24"/>
        </w:rPr>
        <w:t>объекта</w:t>
      </w:r>
      <w:proofErr w:type="gramEnd"/>
      <w:r w:rsidRPr="00224822">
        <w:rPr>
          <w:bCs/>
          <w:color w:val="000000" w:themeColor="text1"/>
          <w:sz w:val="24"/>
          <w:szCs w:val="24"/>
        </w:rPr>
        <w:t xml:space="preserve"> в эксплуатацию уполномоченный орган местного самоуправления вносит исправления в ранее выданное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224822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224822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224822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224822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24822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224822">
        <w:rPr>
          <w:bCs/>
          <w:color w:val="000000" w:themeColor="text1"/>
          <w:sz w:val="24"/>
          <w:szCs w:val="24"/>
        </w:rPr>
        <w:t xml:space="preserve"> дней </w:t>
      </w:r>
      <w:proofErr w:type="gramStart"/>
      <w:r w:rsidRPr="00224822">
        <w:rPr>
          <w:bCs/>
          <w:color w:val="000000" w:themeColor="text1"/>
          <w:sz w:val="24"/>
          <w:szCs w:val="24"/>
        </w:rPr>
        <w:t>с даты поступления</w:t>
      </w:r>
      <w:proofErr w:type="gramEnd"/>
      <w:r w:rsidRPr="00224822">
        <w:rPr>
          <w:bCs/>
          <w:color w:val="000000" w:themeColor="text1"/>
          <w:sz w:val="24"/>
          <w:szCs w:val="24"/>
        </w:rPr>
        <w:t xml:space="preserve"> заявления об исправлении допущенных опечаток и ошибок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224822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;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224822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24822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</w:t>
      </w:r>
      <w:proofErr w:type="gramStart"/>
      <w:r w:rsidRPr="00224822">
        <w:rPr>
          <w:bCs/>
          <w:color w:val="000000" w:themeColor="text1"/>
          <w:sz w:val="24"/>
          <w:szCs w:val="24"/>
        </w:rPr>
        <w:t>.</w:t>
      </w:r>
      <w:r w:rsidR="002B3279" w:rsidRPr="00224822">
        <w:rPr>
          <w:bCs/>
          <w:color w:val="000000" w:themeColor="text1"/>
          <w:sz w:val="24"/>
          <w:szCs w:val="24"/>
        </w:rPr>
        <w:t>В</w:t>
      </w:r>
      <w:proofErr w:type="gramEnd"/>
      <w:r w:rsidR="002B3279" w:rsidRPr="00224822">
        <w:rPr>
          <w:bCs/>
          <w:color w:val="000000" w:themeColor="text1"/>
          <w:sz w:val="24"/>
          <w:szCs w:val="24"/>
        </w:rPr>
        <w:t xml:space="preserve">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24822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24822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>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224822">
        <w:rPr>
          <w:bCs/>
          <w:color w:val="000000" w:themeColor="text1"/>
          <w:sz w:val="24"/>
          <w:szCs w:val="24"/>
        </w:rPr>
        <w:t xml:space="preserve">Заявитель вправе обратиться </w:t>
      </w:r>
      <w:proofErr w:type="gramStart"/>
      <w:r w:rsidRPr="00224822">
        <w:rPr>
          <w:bCs/>
          <w:color w:val="000000" w:themeColor="text1"/>
          <w:sz w:val="24"/>
          <w:szCs w:val="24"/>
        </w:rPr>
        <w:t xml:space="preserve">в уполномоченный орган местного самоуправления с заявлением об оставлении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224822">
        <w:rPr>
          <w:bCs/>
          <w:color w:val="000000" w:themeColor="text1"/>
          <w:sz w:val="24"/>
          <w:szCs w:val="24"/>
        </w:rPr>
        <w:t>ввод</w:t>
      </w:r>
      <w:proofErr w:type="gramEnd"/>
      <w:r w:rsidRPr="00224822">
        <w:rPr>
          <w:bCs/>
          <w:color w:val="000000" w:themeColor="text1"/>
          <w:sz w:val="24"/>
          <w:szCs w:val="24"/>
        </w:rPr>
        <w:t xml:space="preserve"> объекта в эксплуатацию без рассмотрения по форме согласно Приложению № 8 </w:t>
      </w:r>
      <w:r w:rsidRPr="00224822">
        <w:rPr>
          <w:color w:val="000000" w:themeColor="text1"/>
          <w:sz w:val="24"/>
          <w:szCs w:val="24"/>
        </w:rPr>
        <w:t xml:space="preserve">в порядке, установленном пунктами 2.4 – </w:t>
      </w:r>
      <w:r w:rsidRPr="00224822">
        <w:rPr>
          <w:color w:val="000000" w:themeColor="text1"/>
          <w:sz w:val="24"/>
          <w:szCs w:val="24"/>
        </w:rPr>
        <w:lastRenderedPageBreak/>
        <w:t xml:space="preserve">2.7, 2.13 настоящего </w:t>
      </w:r>
      <w:r w:rsidR="007F4375" w:rsidRPr="00224822">
        <w:rPr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color w:val="000000" w:themeColor="text1"/>
          <w:sz w:val="24"/>
          <w:szCs w:val="24"/>
        </w:rPr>
        <w:t xml:space="preserve">, </w:t>
      </w:r>
      <w:r w:rsidRPr="00224822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E7745" w:rsidRPr="00224822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24822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224822">
        <w:rPr>
          <w:bCs/>
          <w:color w:val="000000" w:themeColor="text1"/>
          <w:sz w:val="24"/>
          <w:szCs w:val="24"/>
        </w:rPr>
        <w:t>ввод объекта в эксплуатацию</w:t>
      </w:r>
      <w:proofErr w:type="gramEnd"/>
      <w:r w:rsidRPr="00224822">
        <w:rPr>
          <w:bCs/>
          <w:color w:val="000000" w:themeColor="text1"/>
          <w:sz w:val="24"/>
          <w:szCs w:val="24"/>
        </w:rPr>
        <w:t xml:space="preserve"> без рассмотрения уполномоченный орган местного самоуправления принимает решение об оставлении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224822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224822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224822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224822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224822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224822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224822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224822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224822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224822">
        <w:rPr>
          <w:bCs/>
          <w:color w:val="000000" w:themeColor="text1"/>
          <w:sz w:val="24"/>
          <w:szCs w:val="24"/>
        </w:rPr>
        <w:t xml:space="preserve"> такого заявления.</w:t>
      </w:r>
    </w:p>
    <w:p w:rsidR="00CE7745" w:rsidRPr="00224822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24822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224822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22482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224822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224822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224822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750A" w:rsidRPr="00224822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0443B4" w:rsidRPr="00224822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224822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2482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22482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1179DC" w:rsidRPr="00224822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79DC" w:rsidRPr="00224822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3552E5" w:rsidRPr="00224822" w:rsidRDefault="003552E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79DC" w:rsidRPr="00224822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2482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22482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032690" w:rsidRPr="00224822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52E5" w:rsidRPr="00224822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</w:p>
    <w:p w:rsidR="00032690" w:rsidRPr="00224822" w:rsidRDefault="00F8687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</w:t>
      </w:r>
      <w:r w:rsidR="00032690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а</w:t>
      </w:r>
    </w:p>
    <w:p w:rsidR="00032690" w:rsidRPr="00224822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22482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22482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224822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224822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224822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224822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224822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224822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>туалетными комнатами для посетителей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224822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24822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224822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32690" w:rsidRPr="00224822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</w:t>
      </w:r>
      <w:r w:rsidR="00F86872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032690" w:rsidRPr="00224822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224822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в том числе с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использованием информационно-коммуникационных технологий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224822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224822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224822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224822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224822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224822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224822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224822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224822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032690" w:rsidRPr="00224822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224822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224822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 услуг в электронной форме</w:t>
      </w:r>
    </w:p>
    <w:p w:rsidR="00CE6C97" w:rsidRPr="00224822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ым органом местного самоуправления</w:t>
      </w:r>
      <w:r w:rsidR="003552E5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="00F86872" w:rsidRPr="00224822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служащего.</w:t>
      </w:r>
    </w:p>
    <w:p w:rsidR="00032690" w:rsidRPr="00224822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224822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032690" w:rsidRPr="00224822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ирование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224822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224822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224822">
        <w:rPr>
          <w:rFonts w:ascii="Times New Roman" w:hAnsi="Times New Roman"/>
          <w:color w:val="000000" w:themeColor="text1"/>
          <w:sz w:val="24"/>
          <w:szCs w:val="24"/>
        </w:rPr>
        <w:t>"д" пункта 2.8, п</w:t>
      </w:r>
      <w:r w:rsidR="002B7C54" w:rsidRPr="00224822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>течение не менее 3 месяцев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224822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224822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местного самоуправления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22482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</w:t>
      </w:r>
      <w:proofErr w:type="gramStart"/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алее – ответственное должностное лицо), в государственной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</w:t>
      </w:r>
      <w:r w:rsidR="00CB6098" w:rsidRPr="00224822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A45656" w:rsidRPr="00224822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посредствомЕдиного портала, регионального портала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224822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предоставления  услуги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224822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9.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ри предоставлении муниципальных услуг.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24822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Формы </w:t>
      </w:r>
      <w:proofErr w:type="gramStart"/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а также принятием ими решений</w:t>
      </w:r>
    </w:p>
    <w:p w:rsidR="00C51802" w:rsidRPr="0022482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порядок и формы </w:t>
      </w: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и качеством предоставления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, утверждаемых руководителем 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 </w:t>
      </w:r>
      <w:r w:rsidR="008943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89435D">
        <w:rPr>
          <w:rFonts w:ascii="Times New Roman" w:hAnsi="Times New Roman"/>
          <w:iCs/>
          <w:color w:val="000000" w:themeColor="text1"/>
          <w:sz w:val="24"/>
          <w:szCs w:val="24"/>
        </w:rPr>
        <w:t>Солтонского</w:t>
      </w:r>
      <w:proofErr w:type="spellEnd"/>
      <w:r w:rsidR="0089435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86872" w:rsidRPr="00224822">
        <w:rPr>
          <w:rFonts w:ascii="Times New Roman" w:hAnsi="Times New Roman"/>
          <w:iCs/>
          <w:color w:val="000000" w:themeColor="text1"/>
          <w:sz w:val="24"/>
          <w:szCs w:val="24"/>
        </w:rPr>
        <w:t>района Алтайского края</w:t>
      </w:r>
      <w:r w:rsidRPr="00224822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ипаль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</w:t>
      </w:r>
      <w:r w:rsidR="008943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9435D">
        <w:rPr>
          <w:rFonts w:ascii="Times New Roman" w:hAnsi="Times New Roman"/>
          <w:color w:val="000000" w:themeColor="text1"/>
          <w:sz w:val="24"/>
          <w:szCs w:val="24"/>
        </w:rPr>
        <w:t>Солтонского</w:t>
      </w:r>
      <w:proofErr w:type="spellEnd"/>
      <w:r w:rsidR="008943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872" w:rsidRPr="002248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йона Алтайского </w:t>
      </w:r>
      <w:proofErr w:type="spellStart"/>
      <w:r w:rsidR="00F86872" w:rsidRPr="00224822">
        <w:rPr>
          <w:rFonts w:ascii="Times New Roman" w:hAnsi="Times New Roman"/>
          <w:iCs/>
          <w:color w:val="000000" w:themeColor="text1"/>
          <w:sz w:val="24"/>
          <w:szCs w:val="24"/>
        </w:rPr>
        <w:t>кра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осуществляется</w:t>
      </w:r>
      <w:proofErr w:type="spell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:rsidR="00C51802" w:rsidRPr="00224822" w:rsidRDefault="00F8687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C51802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4.6. Граждане, их объединения и организации имеют право осуществлять контроль за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0262" w:rsidRPr="00224822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="00C60262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F86872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C60262"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:rsidR="00C51802" w:rsidRPr="0022482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ых лиц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:rsidR="00C51802" w:rsidRPr="0022482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22482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ый орган местного самоуправления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а местного самоуправления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="00215332" w:rsidRPr="00224822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246968"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D56BB1" w:rsidRPr="00224822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224822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E060B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CE6C97" w:rsidRPr="00224822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224822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224822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246968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:rsidR="00C51802" w:rsidRPr="00224822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224822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51802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воих функций многофункциональные центры вправе привлекать иные организации. </w:t>
      </w:r>
    </w:p>
    <w:p w:rsidR="00C51802" w:rsidRPr="0022482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C51802" w:rsidRPr="0022482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224822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224822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224822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224822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224822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  <w:proofErr w:type="gramEnd"/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224822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95112E" w:rsidRPr="0022482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:rsidR="00C51802" w:rsidRPr="00224822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520D58"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22482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734E4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22482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ом местного самоуправления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224822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</w:t>
      </w:r>
      <w:proofErr w:type="gramEnd"/>
      <w:r w:rsidR="00AA0DAE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сентября 2011 г. № 797 "О взаимодействии между </w:t>
      </w:r>
      <w:r w:rsidR="00AA0DAE"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="00AA0DAE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"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22482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осуществляет следующие действия: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224822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224822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879AD" w:rsidRDefault="006879AD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879AD" w:rsidRDefault="006879AD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6879AD" w:rsidRDefault="006879AD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1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875041" w:rsidP="0087504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224822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аименование уполномоченного на выдачу разрешений на ввод объекта в эксплуатацию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а местного самоуправления)</w:t>
            </w:r>
          </w:p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22482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224822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224822" w:rsidTr="00890957">
        <w:trPr>
          <w:trHeight w:val="60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428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75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66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279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7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901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224822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224822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224822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</w:t>
            </w: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224822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224822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224822" w:rsidTr="00890957">
        <w:trPr>
          <w:trHeight w:val="600"/>
        </w:trPr>
        <w:tc>
          <w:tcPr>
            <w:tcW w:w="1110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224822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224822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224822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224822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224822" w:rsidTr="00890957">
        <w:trPr>
          <w:trHeight w:val="600"/>
        </w:trPr>
        <w:tc>
          <w:tcPr>
            <w:tcW w:w="1110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spell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224822" w:rsidTr="00890957">
        <w:trPr>
          <w:trHeight w:val="600"/>
        </w:trPr>
        <w:tc>
          <w:tcPr>
            <w:tcW w:w="1110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224822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224822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224822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224822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224822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224822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224822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224822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а</w:t>
            </w:r>
            <w:proofErr w:type="gramEnd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224822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</w:t>
      </w:r>
      <w:r w:rsidR="00BB4DAB" w:rsidRPr="00224822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224822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D56BB1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муниципальных услуг, расположенный по адресу: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918" w:type="dxa"/>
            <w:gridSpan w:val="2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224822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2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22482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224822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224822" w:rsidRDefault="00564F60" w:rsidP="00224822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224822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224822" w:rsidTr="00BC4D02">
        <w:tc>
          <w:tcPr>
            <w:tcW w:w="1276" w:type="dxa"/>
            <w:vAlign w:val="center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го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4543" w:type="dxa"/>
            <w:vAlign w:val="center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основания для отказа в соответствии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224822" w:rsidTr="00BC4D02">
        <w:trPr>
          <w:trHeight w:val="806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proofErr w:type="gramEnd"/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224822" w:rsidTr="00BC4D02">
        <w:trPr>
          <w:trHeight w:val="806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24822" w:rsidTr="00BC4D02">
        <w:trPr>
          <w:trHeight w:val="806"/>
        </w:trPr>
        <w:tc>
          <w:tcPr>
            <w:tcW w:w="1276" w:type="dxa"/>
          </w:tcPr>
          <w:p w:rsidR="00226BE1" w:rsidRPr="00224822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224822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224822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224822" w:rsidTr="00BC4D02">
        <w:trPr>
          <w:trHeight w:val="1457"/>
        </w:trPr>
        <w:tc>
          <w:tcPr>
            <w:tcW w:w="1276" w:type="dxa"/>
          </w:tcPr>
          <w:p w:rsidR="00564F60" w:rsidRPr="00224822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224822" w:rsidTr="00BC4D02">
        <w:trPr>
          <w:trHeight w:val="1320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224822" w:rsidTr="00BC4D02">
        <w:trPr>
          <w:trHeight w:val="1560"/>
        </w:trPr>
        <w:tc>
          <w:tcPr>
            <w:tcW w:w="1276" w:type="dxa"/>
          </w:tcPr>
          <w:p w:rsidR="00564F60" w:rsidRPr="00224822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224822" w:rsidTr="00BC4D02">
        <w:trPr>
          <w:trHeight w:val="1825"/>
        </w:trPr>
        <w:tc>
          <w:tcPr>
            <w:tcW w:w="1276" w:type="dxa"/>
          </w:tcPr>
          <w:p w:rsidR="00564F60" w:rsidRPr="00224822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</w:p>
        </w:tc>
      </w:tr>
      <w:tr w:rsidR="00302E6A" w:rsidRPr="00224822" w:rsidTr="00BC4D02">
        <w:trPr>
          <w:trHeight w:val="28"/>
        </w:trPr>
        <w:tc>
          <w:tcPr>
            <w:tcW w:w="1276" w:type="dxa"/>
          </w:tcPr>
          <w:p w:rsidR="00564F60" w:rsidRPr="00224822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з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224822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информируем: ____________________________________________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224822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224822" w:rsidP="00224822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3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1355ED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7A5134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</w:t>
      </w:r>
      <w:r w:rsidR="001355ED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ному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6879AD" w:rsidRDefault="00564F60" w:rsidP="006879A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224822" w:rsidRDefault="00564F60" w:rsidP="006879AD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224822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результатам рассмотрения заявления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___________№___________</w:t>
      </w:r>
      <w:r w:rsidR="00BB4DAB"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224822" w:rsidTr="00BC4D02">
        <w:tc>
          <w:tcPr>
            <w:tcW w:w="1418" w:type="dxa"/>
            <w:vAlign w:val="center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proofErr w:type="gramStart"/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224822" w:rsidTr="00BC4D02">
        <w:trPr>
          <w:trHeight w:val="837"/>
        </w:trPr>
        <w:tc>
          <w:tcPr>
            <w:tcW w:w="1418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0024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24822" w:rsidTr="00BC4D02">
        <w:trPr>
          <w:trHeight w:val="1537"/>
        </w:trPr>
        <w:tc>
          <w:tcPr>
            <w:tcW w:w="1418" w:type="dxa"/>
          </w:tcPr>
          <w:p w:rsidR="00564F60" w:rsidRPr="00224822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24822" w:rsidTr="00BC4D02">
        <w:trPr>
          <w:trHeight w:val="28"/>
        </w:trPr>
        <w:tc>
          <w:tcPr>
            <w:tcW w:w="1418" w:type="dxa"/>
          </w:tcPr>
          <w:p w:rsidR="00564F60" w:rsidRPr="00224822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24822" w:rsidTr="00BC4D02">
        <w:trPr>
          <w:trHeight w:val="1548"/>
        </w:trPr>
        <w:tc>
          <w:tcPr>
            <w:tcW w:w="1418" w:type="dxa"/>
          </w:tcPr>
          <w:p w:rsidR="00564F60" w:rsidRPr="00224822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224822" w:rsidTr="00BC4D02">
        <w:trPr>
          <w:trHeight w:val="1244"/>
        </w:trPr>
        <w:tc>
          <w:tcPr>
            <w:tcW w:w="1418" w:type="dxa"/>
          </w:tcPr>
          <w:p w:rsidR="00564F60" w:rsidRPr="00224822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д" пункта 2.22</w:t>
            </w:r>
          </w:p>
        </w:tc>
        <w:tc>
          <w:tcPr>
            <w:tcW w:w="4820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24822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224822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224822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22482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224822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224822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564F60" w:rsidP="00302E6A">
      <w:pPr>
        <w:spacing w:after="240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6879AD" w:rsidRPr="00224822" w:rsidRDefault="006879AD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4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22482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 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224822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224822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224822" w:rsidTr="00890957">
        <w:trPr>
          <w:trHeight w:val="60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428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75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66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279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7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901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224822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224822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224822" w:rsidTr="00890957">
        <w:trPr>
          <w:trHeight w:val="62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224822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</w:t>
            </w: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gramEnd"/>
            <w:r w:rsidR="00BB4DAB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224822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564F60" w:rsidRPr="00224822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E6549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918" w:type="dxa"/>
            <w:gridSpan w:val="2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224822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564F60" w:rsidRPr="0022482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224822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224822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в разрешении на ввод объекта в эксплуатацию от</w:t>
      </w:r>
      <w:r w:rsidR="00BB4DAB" w:rsidRPr="0022482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во внесении</w:t>
      </w:r>
    </w:p>
    <w:p w:rsidR="00564F60" w:rsidRPr="00224822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224822" w:rsidTr="00BC4D02">
        <w:trPr>
          <w:trHeight w:val="871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22482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ввод объекта в эксплуатацию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224822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224822" w:rsidTr="00BC4D02">
        <w:trPr>
          <w:trHeight w:val="1335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224822" w:rsidTr="00BC4D02">
        <w:trPr>
          <w:trHeight w:val="13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224822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224822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24822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24822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22482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22482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22482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224822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6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224822" w:rsidRDefault="006879AD" w:rsidP="006879AD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  <w:r w:rsidR="00564F60"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224822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224822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224822" w:rsidTr="00890957">
        <w:trPr>
          <w:trHeight w:val="60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428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75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66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279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7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901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224822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224822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2248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224822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564F60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proofErr w:type="gramEnd"/>
            <w:r w:rsidR="00564F60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="00564F60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="00564F60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224822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E6549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137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918" w:type="dxa"/>
            <w:gridSpan w:val="2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ЛОЖЕНИЕ № 7</w:t>
      </w:r>
    </w:p>
    <w:p w:rsidR="00564F60" w:rsidRPr="00224822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A5134" w:rsidRPr="00224822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224822" w:rsidRDefault="00564F60" w:rsidP="0022482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64F60" w:rsidRPr="00224822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564F60" w:rsidRPr="00224822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______________ № ________________ принято</w:t>
      </w:r>
    </w:p>
    <w:p w:rsidR="00564F60" w:rsidRPr="00224822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224822" w:rsidTr="00BC4D02">
        <w:trPr>
          <w:trHeight w:val="871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224822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224822" w:rsidTr="00BC4D02">
        <w:trPr>
          <w:trHeight w:val="1051"/>
        </w:trPr>
        <w:tc>
          <w:tcPr>
            <w:tcW w:w="1276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224822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224822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224822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224822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224822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224822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24822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:rsidR="00564F60" w:rsidRPr="0022482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24822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22482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224822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224822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8 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224822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224822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224822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</w:t>
      </w: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о выдаче разрешения 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</w:t>
      </w:r>
      <w:proofErr w:type="gramEnd"/>
      <w:r w:rsidRPr="002248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224822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224822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224822" w:rsidTr="00890957">
        <w:trPr>
          <w:trHeight w:val="60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428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75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66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279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75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901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224822" w:rsidTr="00890957">
        <w:trPr>
          <w:trHeight w:val="1093"/>
        </w:trPr>
        <w:tc>
          <w:tcPr>
            <w:tcW w:w="1043" w:type="dxa"/>
          </w:tcPr>
          <w:p w:rsidR="00564F60" w:rsidRPr="00224822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224822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224822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224822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224822" w:rsidTr="00890957">
        <w:tc>
          <w:tcPr>
            <w:tcW w:w="8788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8788" w:type="dxa"/>
            <w:shd w:val="clear" w:color="auto" w:fill="auto"/>
          </w:tcPr>
          <w:p w:rsidR="00564F60" w:rsidRPr="00224822" w:rsidRDefault="00564F60" w:rsidP="00E6549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8788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8788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90957">
        <w:tc>
          <w:tcPr>
            <w:tcW w:w="9918" w:type="dxa"/>
            <w:gridSpan w:val="2"/>
            <w:shd w:val="clear" w:color="auto" w:fill="auto"/>
          </w:tcPr>
          <w:p w:rsidR="00564F60" w:rsidRPr="00224822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64F60" w:rsidRPr="00224822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224822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color w:val="000000" w:themeColor="text1"/>
          <w:sz w:val="24"/>
          <w:szCs w:val="24"/>
        </w:rPr>
        <w:br w:type="page"/>
      </w:r>
    </w:p>
    <w:p w:rsidR="00564F60" w:rsidRPr="00224822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9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7A5134"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224822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6879AD" w:rsidRDefault="00564F60" w:rsidP="006879A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224822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</w:t>
      </w:r>
    </w:p>
    <w:p w:rsidR="00564F60" w:rsidRPr="00224822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224822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:rsidR="00564F60" w:rsidRPr="0022482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224822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№ _________ </w:t>
      </w:r>
      <w:proofErr w:type="gramStart"/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proofErr w:type="gramEnd"/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тавлении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224822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224822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224822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.</w:t>
      </w:r>
    </w:p>
    <w:p w:rsidR="00564F60" w:rsidRPr="00224822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(дата и номер регистрации)</w:t>
      </w:r>
    </w:p>
    <w:p w:rsidR="00564F60" w:rsidRPr="00224822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224822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224822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224822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224822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6879AD" w:rsidRDefault="006879AD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224822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EC4873" w:rsidRPr="00224822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EC4873" w:rsidRPr="00224822" w:rsidSect="007B2B77">
          <w:headerReference w:type="default" r:id="rId12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224822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№ 10</w:t>
      </w:r>
      <w:r w:rsidRPr="0022482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224822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224822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муниципаль</w:t>
      </w:r>
      <w:r w:rsidR="00D6791A" w:rsidRPr="00224822">
        <w:rPr>
          <w:rFonts w:ascii="Times New Roman" w:hAnsi="Times New Roman"/>
          <w:b/>
          <w:color w:val="000000" w:themeColor="text1"/>
          <w:sz w:val="24"/>
          <w:szCs w:val="24"/>
        </w:rPr>
        <w:t>ной</w:t>
      </w:r>
      <w:r w:rsidRPr="00224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224822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224822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224822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224822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224822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224822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224822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224822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224822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224822" w:rsidTr="00810866">
        <w:tc>
          <w:tcPr>
            <w:tcW w:w="5000" w:type="pct"/>
            <w:gridSpan w:val="7"/>
            <w:shd w:val="clear" w:color="auto" w:fill="auto"/>
          </w:tcPr>
          <w:p w:rsidR="00EC4873" w:rsidRPr="00224822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224822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224822" w:rsidRDefault="00EC4873" w:rsidP="00D6791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</w:t>
            </w:r>
            <w:r w:rsidR="00D6791A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ьной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224822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224822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224822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224822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224822" w:rsidRDefault="00EC4873" w:rsidP="00D6791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</w:t>
            </w:r>
            <w:r w:rsidR="00D6791A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302E6A" w:rsidRPr="00224822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02E6A" w:rsidRPr="00224822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224822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224822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224822" w:rsidRDefault="00EC4873" w:rsidP="00E6549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E65496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ект результата предоставления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</w:tc>
      </w:tr>
      <w:tr w:rsidR="00302E6A" w:rsidRPr="00224822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224822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224822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</w:t>
            </w:r>
            <w:r w:rsidR="00E65496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ние решения о предоставлении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услуги 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224822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224822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224822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EC4873" w:rsidRPr="00224822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E65496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E65496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тственное за предоставление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224822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</w:t>
            </w:r>
            <w:r w:rsidR="00E65496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се способа выдачи результата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в многофункциональном центре, а также подача Запроса через </w:t>
            </w: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224822" w:rsidRDefault="00E65496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EC4873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="00EC4873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224822" w:rsidRDefault="00EC4873" w:rsidP="00E6549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302E6A" w:rsidRPr="00224822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224822" w:rsidRDefault="00EC4873" w:rsidP="00E6549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</w:t>
            </w:r>
            <w:r w:rsidR="00E65496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ение 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224822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224822" w:rsidRDefault="00EC4873" w:rsidP="00E654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2248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224822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65496" w:rsidP="00E65496">
      <w:pPr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DF" w:rsidRDefault="00AE49DF">
      <w:pPr>
        <w:spacing w:after="0" w:line="240" w:lineRule="auto"/>
      </w:pPr>
      <w:r>
        <w:separator/>
      </w:r>
    </w:p>
  </w:endnote>
  <w:endnote w:type="continuationSeparator" w:id="1">
    <w:p w:rsidR="00AE49DF" w:rsidRDefault="00AE49DF">
      <w:pPr>
        <w:spacing w:after="0" w:line="240" w:lineRule="auto"/>
      </w:pPr>
      <w:r>
        <w:continuationSeparator/>
      </w:r>
    </w:p>
  </w:endnote>
  <w:endnote w:type="continuationNotice" w:id="2">
    <w:p w:rsidR="00AE49DF" w:rsidRDefault="00AE49D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DF" w:rsidRDefault="00AE49DF">
      <w:pPr>
        <w:spacing w:after="0" w:line="240" w:lineRule="auto"/>
      </w:pPr>
      <w:r>
        <w:separator/>
      </w:r>
    </w:p>
  </w:footnote>
  <w:footnote w:type="continuationSeparator" w:id="1">
    <w:p w:rsidR="00AE49DF" w:rsidRDefault="00AE49DF">
      <w:pPr>
        <w:spacing w:after="0" w:line="240" w:lineRule="auto"/>
      </w:pPr>
      <w:r>
        <w:continuationSeparator/>
      </w:r>
    </w:p>
  </w:footnote>
  <w:footnote w:type="continuationNotice" w:id="2">
    <w:p w:rsidR="00AE49DF" w:rsidRDefault="00AE49D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2047"/>
      <w:docPartObj>
        <w:docPartGallery w:val="Page Numbers (Top of Page)"/>
        <w:docPartUnique/>
      </w:docPartObj>
    </w:sdtPr>
    <w:sdtContent>
      <w:p w:rsidR="00AE49DF" w:rsidRDefault="00E060BE">
        <w:pPr>
          <w:pStyle w:val="a6"/>
          <w:jc w:val="center"/>
        </w:pPr>
        <w:fldSimple w:instr=" PAGE   \* MERGEFORMAT ">
          <w:r w:rsidR="0089435D">
            <w:rPr>
              <w:noProof/>
            </w:rPr>
            <w:t>26</w:t>
          </w:r>
        </w:fldSimple>
      </w:p>
    </w:sdtContent>
  </w:sdt>
  <w:p w:rsidR="00AE49DF" w:rsidRDefault="00AE49D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717B"/>
    <w:multiLevelType w:val="multilevel"/>
    <w:tmpl w:val="9BE4E036"/>
    <w:lvl w:ilvl="0">
      <w:start w:val="12"/>
      <w:numFmt w:val="decimal"/>
      <w:lvlText w:val="%1"/>
      <w:lvlJc w:val="left"/>
      <w:pPr>
        <w:ind w:left="975" w:hanging="975"/>
      </w:pPr>
      <w:rPr>
        <w:rFonts w:hint="default"/>
        <w:color w:val="auto"/>
      </w:rPr>
    </w:lvl>
    <w:lvl w:ilvl="1">
      <w:start w:val="2022"/>
      <w:numFmt w:val="decimal"/>
      <w:lvlText w:val="%1.%2"/>
      <w:lvlJc w:val="left"/>
      <w:pPr>
        <w:ind w:left="1650" w:hanging="9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25" w:hanging="97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5"/>
  </w:num>
  <w:num w:numId="20">
    <w:abstractNumId w:val="19"/>
  </w:num>
  <w:num w:numId="21">
    <w:abstractNumId w:val="25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A779A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121E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D0B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5DB3"/>
    <w:rsid w:val="001D688C"/>
    <w:rsid w:val="001D69B5"/>
    <w:rsid w:val="001D6BE2"/>
    <w:rsid w:val="001D71DA"/>
    <w:rsid w:val="001D7D95"/>
    <w:rsid w:val="001E0888"/>
    <w:rsid w:val="001E0D5C"/>
    <w:rsid w:val="001E1DD7"/>
    <w:rsid w:val="001E2128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4822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6968"/>
    <w:rsid w:val="00247335"/>
    <w:rsid w:val="00251843"/>
    <w:rsid w:val="00251DCB"/>
    <w:rsid w:val="0025250E"/>
    <w:rsid w:val="00252AD1"/>
    <w:rsid w:val="00252C45"/>
    <w:rsid w:val="0025391C"/>
    <w:rsid w:val="0025470B"/>
    <w:rsid w:val="00255CE5"/>
    <w:rsid w:val="00256BB4"/>
    <w:rsid w:val="00256E78"/>
    <w:rsid w:val="00257DE4"/>
    <w:rsid w:val="0026108C"/>
    <w:rsid w:val="002619DD"/>
    <w:rsid w:val="00261C8D"/>
    <w:rsid w:val="0026283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6CEB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B9D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552E5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0077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6AE2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579BB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2574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AA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B63A8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51B0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9AD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041"/>
    <w:rsid w:val="00875164"/>
    <w:rsid w:val="0087621D"/>
    <w:rsid w:val="008764C5"/>
    <w:rsid w:val="00876CDD"/>
    <w:rsid w:val="008773F1"/>
    <w:rsid w:val="00877B25"/>
    <w:rsid w:val="008822CE"/>
    <w:rsid w:val="008830C0"/>
    <w:rsid w:val="00883D6E"/>
    <w:rsid w:val="00884563"/>
    <w:rsid w:val="00885640"/>
    <w:rsid w:val="008862FC"/>
    <w:rsid w:val="008908F5"/>
    <w:rsid w:val="00890957"/>
    <w:rsid w:val="0089128D"/>
    <w:rsid w:val="008930E6"/>
    <w:rsid w:val="0089435D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112E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676A1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07C"/>
    <w:rsid w:val="009B1A20"/>
    <w:rsid w:val="009B1F50"/>
    <w:rsid w:val="009B2339"/>
    <w:rsid w:val="009B33C7"/>
    <w:rsid w:val="009B4B5C"/>
    <w:rsid w:val="009B4E1D"/>
    <w:rsid w:val="009B5199"/>
    <w:rsid w:val="009B61BC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C00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5BA4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656"/>
    <w:rsid w:val="00A457E6"/>
    <w:rsid w:val="00A45A33"/>
    <w:rsid w:val="00A50395"/>
    <w:rsid w:val="00A5080B"/>
    <w:rsid w:val="00A5157E"/>
    <w:rsid w:val="00A51834"/>
    <w:rsid w:val="00A51A88"/>
    <w:rsid w:val="00A5234A"/>
    <w:rsid w:val="00A5410B"/>
    <w:rsid w:val="00A54DD2"/>
    <w:rsid w:val="00A5534B"/>
    <w:rsid w:val="00A5589F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49DF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58F9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6C10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7D3"/>
    <w:rsid w:val="00B549F0"/>
    <w:rsid w:val="00B556D7"/>
    <w:rsid w:val="00B571D1"/>
    <w:rsid w:val="00B57BEA"/>
    <w:rsid w:val="00B6072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3C4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4690"/>
    <w:rsid w:val="00C15DD2"/>
    <w:rsid w:val="00C15ED5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3E34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3816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22E4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461"/>
    <w:rsid w:val="00D51703"/>
    <w:rsid w:val="00D52B55"/>
    <w:rsid w:val="00D52BE1"/>
    <w:rsid w:val="00D52C59"/>
    <w:rsid w:val="00D53A4E"/>
    <w:rsid w:val="00D549E2"/>
    <w:rsid w:val="00D5512D"/>
    <w:rsid w:val="00D56BB1"/>
    <w:rsid w:val="00D56DA1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6791A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2E3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0BE"/>
    <w:rsid w:val="00E0626B"/>
    <w:rsid w:val="00E0796C"/>
    <w:rsid w:val="00E11165"/>
    <w:rsid w:val="00E11C8E"/>
    <w:rsid w:val="00E12DCA"/>
    <w:rsid w:val="00E12E3C"/>
    <w:rsid w:val="00E13B84"/>
    <w:rsid w:val="00E14372"/>
    <w:rsid w:val="00E14CFD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496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3A9B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295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365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A75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86872"/>
    <w:rsid w:val="00F87828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A7243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5470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112">
    <w:name w:val="Заголовок 1 Знак1"/>
    <w:basedOn w:val="a0"/>
    <w:uiPriority w:val="9"/>
    <w:rsid w:val="00254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ton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3207-2316-4FEA-BD47-103F977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1</Pages>
  <Words>17077</Words>
  <Characters>9733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Пользователь Windows</cp:lastModifiedBy>
  <cp:revision>8</cp:revision>
  <cp:lastPrinted>2022-12-14T03:44:00Z</cp:lastPrinted>
  <dcterms:created xsi:type="dcterms:W3CDTF">2022-12-06T15:42:00Z</dcterms:created>
  <dcterms:modified xsi:type="dcterms:W3CDTF">2022-12-29T02:04:00Z</dcterms:modified>
</cp:coreProperties>
</file>